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04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цкан Людмилы Аркадье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А.Лацка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цкан Людмилы Арк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